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07D1FC" wp14:editId="6D830ACB">
            <wp:extent cx="7829550" cy="530542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37593" b="12544"/>
                    <a:stretch/>
                  </pic:blipFill>
                  <pic:spPr bwMode="auto">
                    <a:xfrm>
                      <a:off x="0" y="0"/>
                      <a:ext cx="78295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916A1D" wp14:editId="629AD735">
            <wp:extent cx="7658100" cy="55435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37704" b="11951"/>
                    <a:stretch/>
                  </pic:blipFill>
                  <pic:spPr bwMode="auto">
                    <a:xfrm>
                      <a:off x="0" y="0"/>
                      <a:ext cx="7658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DC48A7" wp14:editId="3BACBB10">
            <wp:extent cx="7494464" cy="539115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37756" b="12544"/>
                    <a:stretch/>
                  </pic:blipFill>
                  <pic:spPr bwMode="auto">
                    <a:xfrm>
                      <a:off x="0" y="0"/>
                      <a:ext cx="7522205" cy="541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EF50C8" w:rsidRDefault="00EF50C8" w:rsidP="00371AAA">
      <w:pPr>
        <w:jc w:val="center"/>
        <w:rPr>
          <w:noProof/>
          <w:lang w:eastAsia="es-MX"/>
        </w:rPr>
      </w:pPr>
    </w:p>
    <w:p w:rsidR="00D347AF" w:rsidRDefault="00EF50C8" w:rsidP="00E27604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9F236" wp14:editId="583E823B">
            <wp:extent cx="7381875" cy="438150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37593" b="25603"/>
                    <a:stretch/>
                  </pic:blipFill>
                  <pic:spPr bwMode="auto">
                    <a:xfrm>
                      <a:off x="0" y="0"/>
                      <a:ext cx="738187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24" w:rsidRDefault="00793624" w:rsidP="00EA5418">
      <w:pPr>
        <w:spacing w:after="0" w:line="240" w:lineRule="auto"/>
      </w:pPr>
      <w:r>
        <w:separator/>
      </w:r>
    </w:p>
  </w:endnote>
  <w:endnote w:type="continuationSeparator" w:id="0">
    <w:p w:rsidR="00793624" w:rsidRDefault="007936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27604" w:rsidRPr="00E2760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27604" w:rsidRPr="00E2760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24" w:rsidRDefault="00793624" w:rsidP="00EA5418">
      <w:pPr>
        <w:spacing w:after="0" w:line="240" w:lineRule="auto"/>
      </w:pPr>
      <w:r>
        <w:separator/>
      </w:r>
    </w:p>
  </w:footnote>
  <w:footnote w:type="continuationSeparator" w:id="0">
    <w:p w:rsidR="00793624" w:rsidRDefault="007936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3624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27604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1FCA-B0DA-4985-8592-D012A72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01:00Z</dcterms:created>
  <dcterms:modified xsi:type="dcterms:W3CDTF">2020-10-29T20:01:00Z</dcterms:modified>
</cp:coreProperties>
</file>